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1C" w:rsidRPr="00B55C90" w:rsidRDefault="000B796F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</w:t>
      </w:r>
      <w:bookmarkStart w:id="0" w:name="_GoBack"/>
      <w:bookmarkEnd w:id="0"/>
      <w:r w:rsidR="00F27459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ПЛАН МЕРОПРИЯТИЙ ЦБС </w:t>
      </w:r>
    </w:p>
    <w:p w:rsidR="006264EA" w:rsidRDefault="005C354A" w:rsidP="005C35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дека</w:t>
      </w:r>
      <w:r w:rsidR="00944B0D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брь</w:t>
      </w:r>
      <w:r w:rsidR="00F324A6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2023</w:t>
      </w: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p w:rsidR="005C354A" w:rsidRPr="00944B0D" w:rsidRDefault="005C354A" w:rsidP="005C35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380"/>
        <w:gridCol w:w="3402"/>
      </w:tblGrid>
      <w:tr w:rsidR="00D74C44" w:rsidRPr="00944B0D" w:rsidTr="00944B0D">
        <w:trPr>
          <w:trHeight w:val="60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4" w:rsidRPr="00944B0D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  <w:r w:rsidRPr="00944B0D"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  <w:t>Название и 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EA" w:rsidRPr="00944B0D" w:rsidRDefault="00D74C44" w:rsidP="00944B0D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  <w:r w:rsidRPr="00944B0D"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  <w:t>Дата, время и место проведения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Остаться в живых. Час размышления. К Всемирному дню борьбы со СПИДом  и  в  рамках декады S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1.12 в 17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Б</w:t>
            </w:r>
            <w:proofErr w:type="gram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н.п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. </w:t>
            </w: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Зашеек</w:t>
            </w:r>
            <w:proofErr w:type="gramEnd"/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Выбери жизнь! Час предостережения. К Всемирному дню борьбы со СПИДом  и  в  рамках декады S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1.12 в 11.4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highlight w:val="yellow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ДБ в ПЭК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День неизвестного солдата. Час патри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2.12 в 15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Б</w:t>
            </w:r>
            <w:proofErr w:type="gram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н.п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. </w:t>
            </w: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Зашеек</w:t>
            </w:r>
            <w:proofErr w:type="gramEnd"/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Боремся с курением вместе. Актуальный разговор. В рамках декады </w:t>
            </w: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val="en-US" w:eastAsia="ar-SA"/>
              </w:rPr>
              <w:t>S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4.12 в 14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Б</w:t>
            </w:r>
            <w:proofErr w:type="gram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н.п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. Африканда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Доктор Филатов.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едиачас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цикле «Корифеи медиц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4.12 в 12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ГБ в КЦСОН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Да здравствует, жизнь! Фрида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Кало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.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едиалекторий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. К Международному дню инвал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5.12 в 10.45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ГБ в ПЭК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Аты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-баты, шли солдаты. Квест-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6.12 в 14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Б</w:t>
            </w:r>
            <w:proofErr w:type="gram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н.п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. Африканда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Такой разный Маяковский.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едиача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6.12 в 12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ГБ в КЦСОН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Многоликая Россия.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едиача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7.12 ЦГБ  время по согласованию с ПЭК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Кукла счастья. Мастер-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0.12 в 14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ГБ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Основной закон страны. Правово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1.12 в 14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highlight w:val="yellow"/>
                <w:lang w:eastAsia="ar-SA"/>
              </w:rPr>
            </w:pP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Б</w:t>
            </w:r>
            <w:proofErr w:type="gram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н.п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. Африканда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Ты имеешь право. Игра-викторина. К 30-летию Конституции РФ</w:t>
            </w: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2.12 в 14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ДБ в ПЭК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Вейпы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– опасная мода среди подростков. Беседа-дисп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4.12 ЦГБ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время по согласованию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Десантник №1.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едиачас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цикле «Лица в истории». К 115-летию В. Ф.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аргел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4.12 в 11.4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ГБ в ПЭК</w:t>
            </w:r>
          </w:p>
        </w:tc>
      </w:tr>
      <w:tr w:rsidR="005C354A" w:rsidRPr="00944B0D" w:rsidTr="005C354A">
        <w:trPr>
          <w:trHeight w:val="53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Новогодний серпантин. Зимний кино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 17.12-28.12</w:t>
            </w:r>
          </w:p>
          <w:p w:rsidR="005C354A" w:rsidRPr="005C354A" w:rsidRDefault="005C354A" w:rsidP="005C354A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с 12.00 до 18.00 </w:t>
            </w: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ДБ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lastRenderedPageBreak/>
              <w:t>Как слово наше отзовётся? Урок речевого этикета в цикле «Мой новый дом – Россия». К Международному дню мигра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8.12 ДБ время по согласованию с ПЭК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Вокруг елки. Детский 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0.12 в 14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Б</w:t>
            </w:r>
            <w:proofErr w:type="gram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н.п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. Африканда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Библиосумерки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2.12 в 16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Б</w:t>
            </w:r>
            <w:proofErr w:type="gram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н.п</w:t>
            </w:r>
            <w:proofErr w:type="spellEnd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. </w:t>
            </w:r>
            <w:proofErr w:type="gramStart"/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Зашеек</w:t>
            </w:r>
            <w:proofErr w:type="gramEnd"/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Праздник подведения итогов </w:t>
            </w: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val="en-US" w:eastAsia="ar-SA"/>
              </w:rPr>
              <w:t>IX</w:t>
            </w: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городского конкурса поздравительных открыток «Я открытку нарисую и красиво подпишу», посвященного встрече Нового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4.12 в 15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ГБ</w:t>
            </w:r>
          </w:p>
        </w:tc>
      </w:tr>
      <w:tr w:rsidR="005C354A" w:rsidRPr="00944B0D" w:rsidTr="00944B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История новогодней игрушки. Игра-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5.12 в 11.00</w:t>
            </w:r>
          </w:p>
          <w:p w:rsidR="005C354A" w:rsidRPr="005C354A" w:rsidRDefault="005C354A" w:rsidP="0094071B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C354A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ДБ</w:t>
            </w:r>
          </w:p>
        </w:tc>
      </w:tr>
    </w:tbl>
    <w:p w:rsidR="00E2571C" w:rsidRDefault="00E2571C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D74C44" w:rsidRPr="00944B0D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40"/>
          <w:szCs w:val="40"/>
        </w:rPr>
      </w:pPr>
      <w:r w:rsidRPr="00944B0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Справки по телефонам:</w:t>
      </w:r>
    </w:p>
    <w:p w:rsidR="00D74C44" w:rsidRPr="00944B0D" w:rsidRDefault="00070593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</w:pPr>
      <w:r w:rsidRPr="00944B0D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</w:t>
      </w:r>
      <w:r w:rsidRPr="00944B0D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ЦГБ </w:t>
      </w:r>
      <w:r w:rsidR="00B55C90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(</w:t>
      </w:r>
      <w:r w:rsidR="006264EA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8 991 670 26 87,  8 991 670 26 89</w:t>
      </w:r>
      <w:r w:rsidR="00B55C90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)</w:t>
      </w:r>
    </w:p>
    <w:p w:rsidR="00D74C44" w:rsidRPr="00944B0D" w:rsidRDefault="00070593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</w:pPr>
      <w:r w:rsidRPr="00944B0D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ДБ </w:t>
      </w:r>
      <w:r w:rsidR="00B55C90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(</w:t>
      </w:r>
      <w:r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7-49-50</w:t>
      </w:r>
      <w:r w:rsidR="00B55C90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)</w:t>
      </w:r>
    </w:p>
    <w:p w:rsidR="00D74C44" w:rsidRPr="00944B0D" w:rsidRDefault="00070593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</w:pPr>
      <w:proofErr w:type="gramStart"/>
      <w:r w:rsidRPr="00944B0D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СБ</w:t>
      </w:r>
      <w:proofErr w:type="gramEnd"/>
      <w:r w:rsidRPr="00944B0D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Африканда </w:t>
      </w:r>
      <w:r w:rsidR="00B55C90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(</w:t>
      </w:r>
      <w:r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6-21-74</w:t>
      </w:r>
      <w:r w:rsidR="00B55C90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)</w:t>
      </w:r>
    </w:p>
    <w:p w:rsidR="00D74C44" w:rsidRPr="00944B0D" w:rsidRDefault="00D74C44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6"/>
          <w:szCs w:val="36"/>
        </w:rPr>
      </w:pPr>
      <w:proofErr w:type="gramStart"/>
      <w:r w:rsidRPr="00944B0D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СБ</w:t>
      </w:r>
      <w:proofErr w:type="gramEnd"/>
      <w:r w:rsidRPr="00944B0D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Зашеек </w:t>
      </w:r>
      <w:r w:rsidR="00B55C90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(</w:t>
      </w:r>
      <w:r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6-14-39</w:t>
      </w:r>
      <w:r w:rsidR="00B55C90" w:rsidRPr="00944B0D">
        <w:rPr>
          <w:rFonts w:ascii="Times New Roman" w:eastAsia="Calibri" w:hAnsi="Times New Roman" w:cs="Times New Roman"/>
          <w:color w:val="244061" w:themeColor="accent1" w:themeShade="80"/>
          <w:sz w:val="36"/>
          <w:szCs w:val="36"/>
        </w:rPr>
        <w:t>)</w:t>
      </w:r>
    </w:p>
    <w:sectPr w:rsidR="00D74C44" w:rsidRPr="00944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B796F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12F98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35EC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132C1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C354A"/>
    <w:rsid w:val="005E30A7"/>
    <w:rsid w:val="005F5EC8"/>
    <w:rsid w:val="006264EA"/>
    <w:rsid w:val="006425C5"/>
    <w:rsid w:val="00652176"/>
    <w:rsid w:val="00665188"/>
    <w:rsid w:val="006A50BB"/>
    <w:rsid w:val="006B0018"/>
    <w:rsid w:val="006B0248"/>
    <w:rsid w:val="006B23BE"/>
    <w:rsid w:val="006D0870"/>
    <w:rsid w:val="006F2188"/>
    <w:rsid w:val="006F367F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903232"/>
    <w:rsid w:val="009311AF"/>
    <w:rsid w:val="009445B3"/>
    <w:rsid w:val="00944B0D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571C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0FF1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FCE8-DC32-4663-A35F-ADF1684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cbspz</cp:lastModifiedBy>
  <cp:revision>111</cp:revision>
  <cp:lastPrinted>2023-12-05T09:00:00Z</cp:lastPrinted>
  <dcterms:created xsi:type="dcterms:W3CDTF">2022-04-20T09:28:00Z</dcterms:created>
  <dcterms:modified xsi:type="dcterms:W3CDTF">2023-12-05T09:19:00Z</dcterms:modified>
</cp:coreProperties>
</file>